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변수 수정</w:t>
      </w:r>
    </w:p>
    <w:p>
      <w:r>
        <w:t>지정한 노드 페어의 시스템 변수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ystem-variab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disk_lack_action":"stop_logging","min_free_disk_space_type":"percentage","min_free_disk_space_value":"10"}' \</w:t>
        <w:cr/>
      </w:r>
      <w:r>
        <w:t xml:space="preserve">     -X PUT https://HOSTNAME/api/sonar/system-variable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disk_lack_ac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디스크 부족 시 동작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최소 여유 디스크 공간 유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최소 여유 디스크 공간 값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노드 페어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